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6"/>
        <w:gridCol w:w="1995"/>
        <w:gridCol w:w="1755"/>
        <w:gridCol w:w="1724"/>
        <w:gridCol w:w="1585"/>
        <w:gridCol w:w="677"/>
        <w:gridCol w:w="573"/>
        <w:gridCol w:w="567"/>
      </w:tblGrid>
      <w:tr w:rsidR="00E62596" w:rsidRPr="00580627" w:rsidTr="00E62596">
        <w:trPr>
          <w:trHeight w:val="412"/>
        </w:trPr>
        <w:tc>
          <w:tcPr>
            <w:tcW w:w="4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596" w:rsidRPr="00580627" w:rsidRDefault="00E62596" w:rsidP="00BC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 xml:space="preserve">    Директор МБОУ ООШ №8</w:t>
            </w:r>
          </w:p>
        </w:tc>
        <w:tc>
          <w:tcPr>
            <w:tcW w:w="63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62596" w:rsidRPr="00580627" w:rsidTr="00E62596">
        <w:trPr>
          <w:trHeight w:val="20"/>
        </w:trPr>
        <w:tc>
          <w:tcPr>
            <w:tcW w:w="4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___________ Н.В. Деменкова</w:t>
            </w:r>
          </w:p>
        </w:tc>
        <w:tc>
          <w:tcPr>
            <w:tcW w:w="63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62596" w:rsidRPr="00580627" w:rsidTr="00E62596">
        <w:trPr>
          <w:trHeight w:val="279"/>
        </w:trPr>
        <w:tc>
          <w:tcPr>
            <w:tcW w:w="4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596" w:rsidRPr="00580627" w:rsidRDefault="00E62596" w:rsidP="00B23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 xml:space="preserve">Приказ </w:t>
            </w:r>
            <w:r w:rsidRPr="00A5737D">
              <w:rPr>
                <w:rFonts w:ascii="Times New Roman" w:eastAsia="Times New Roman" w:hAnsi="Times New Roman" w:cs="Times New Roman"/>
                <w:b/>
                <w:bCs/>
              </w:rPr>
              <w:t>№_</w:t>
            </w:r>
            <w:r w:rsidR="00DB114D" w:rsidRPr="00DB114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105</w:t>
            </w:r>
            <w:r w:rsidR="00A5737D" w:rsidRPr="00A5737D">
              <w:rPr>
                <w:rFonts w:ascii="Times New Roman" w:eastAsia="Times New Roman" w:hAnsi="Times New Roman" w:cs="Times New Roman"/>
                <w:b/>
                <w:bCs/>
              </w:rPr>
              <w:t xml:space="preserve">_ от </w:t>
            </w:r>
            <w:r w:rsidR="00B239B4">
              <w:rPr>
                <w:rFonts w:ascii="Times New Roman" w:eastAsia="Times New Roman" w:hAnsi="Times New Roman" w:cs="Times New Roman"/>
                <w:b/>
                <w:bCs/>
              </w:rPr>
              <w:t>30.08</w:t>
            </w:r>
            <w:r w:rsidRPr="00A5737D">
              <w:rPr>
                <w:rFonts w:ascii="Times New Roman" w:eastAsia="Times New Roman" w:hAnsi="Times New Roman" w:cs="Times New Roman"/>
                <w:b/>
                <w:bCs/>
              </w:rPr>
              <w:t>.201</w:t>
            </w:r>
            <w:r w:rsidR="00684297" w:rsidRPr="00A5737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63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62596" w:rsidRPr="00580627" w:rsidTr="00E62596">
        <w:trPr>
          <w:trHeight w:val="1147"/>
        </w:trPr>
        <w:tc>
          <w:tcPr>
            <w:tcW w:w="105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2596" w:rsidRPr="00580627" w:rsidRDefault="00E62596" w:rsidP="0058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Учебный план</w:t>
            </w:r>
          </w:p>
          <w:p w:rsidR="00E62596" w:rsidRPr="00580627" w:rsidRDefault="0026476A" w:rsidP="0058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="00E62596" w:rsidRPr="00580627">
              <w:rPr>
                <w:rFonts w:ascii="Times New Roman" w:eastAsia="Times New Roman" w:hAnsi="Times New Roman" w:cs="Times New Roman"/>
                <w:b/>
                <w:bCs/>
              </w:rPr>
              <w:t>униципальное бюджетное общеобразовательное учреждение</w:t>
            </w:r>
          </w:p>
          <w:p w:rsidR="00E62596" w:rsidRPr="00580627" w:rsidRDefault="00E62596" w:rsidP="0058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основная общеобразовательная школа №8 г. Канска</w:t>
            </w:r>
          </w:p>
          <w:p w:rsidR="00E62596" w:rsidRPr="00580627" w:rsidRDefault="00684297" w:rsidP="0058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  <w:r w:rsidR="00E62596" w:rsidRPr="00580627">
              <w:rPr>
                <w:rFonts w:ascii="Times New Roman" w:eastAsia="Times New Roman" w:hAnsi="Times New Roman" w:cs="Times New Roman"/>
                <w:b/>
                <w:bCs/>
              </w:rPr>
              <w:t xml:space="preserve"> –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E62596" w:rsidRPr="00580627">
              <w:rPr>
                <w:rFonts w:ascii="Times New Roman" w:eastAsia="Times New Roman" w:hAnsi="Times New Roman" w:cs="Times New Roman"/>
                <w:b/>
                <w:bCs/>
              </w:rPr>
              <w:t xml:space="preserve"> учебный год</w:t>
            </w:r>
          </w:p>
          <w:p w:rsidR="00E62596" w:rsidRPr="00580627" w:rsidRDefault="00E62596" w:rsidP="0058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596" w:rsidRPr="00580627" w:rsidRDefault="00E62596" w:rsidP="0058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62596" w:rsidRPr="00580627" w:rsidTr="00E62596">
        <w:trPr>
          <w:trHeight w:val="20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 </w:t>
            </w:r>
          </w:p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 xml:space="preserve">Предметные </w:t>
            </w:r>
          </w:p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области</w:t>
            </w:r>
          </w:p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 </w:t>
            </w:r>
          </w:p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6" w:rsidRPr="00580627" w:rsidRDefault="00E62596" w:rsidP="0068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62596" w:rsidRPr="00580627" w:rsidRDefault="00E62596" w:rsidP="00E62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</w:tr>
      <w:tr w:rsidR="00E62596" w:rsidRPr="00580627" w:rsidTr="00E62596">
        <w:trPr>
          <w:trHeight w:val="20"/>
        </w:trPr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5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62596" w:rsidRPr="00580627" w:rsidTr="00E62596">
        <w:trPr>
          <w:trHeight w:val="506"/>
        </w:trPr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Школа России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Школа России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Школа России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Школа Росси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62596" w:rsidRPr="00580627" w:rsidTr="00E62596">
        <w:trPr>
          <w:trHeight w:val="20"/>
        </w:trPr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shd w:val="clear" w:color="auto" w:fill="auto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5-ти</w:t>
            </w:r>
          </w:p>
        </w:tc>
        <w:tc>
          <w:tcPr>
            <w:tcW w:w="1724" w:type="dxa"/>
            <w:shd w:val="clear" w:color="auto" w:fill="auto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6-ти</w:t>
            </w:r>
          </w:p>
        </w:tc>
        <w:tc>
          <w:tcPr>
            <w:tcW w:w="1585" w:type="dxa"/>
            <w:shd w:val="clear" w:color="auto" w:fill="auto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6-ти</w:t>
            </w:r>
          </w:p>
        </w:tc>
        <w:tc>
          <w:tcPr>
            <w:tcW w:w="1250" w:type="dxa"/>
            <w:gridSpan w:val="2"/>
            <w:shd w:val="clear" w:color="auto" w:fill="auto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6-т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62596" w:rsidRPr="00580627" w:rsidTr="00E62596">
        <w:trPr>
          <w:trHeight w:val="20"/>
        </w:trPr>
        <w:tc>
          <w:tcPr>
            <w:tcW w:w="2196" w:type="dxa"/>
            <w:vMerge w:val="restart"/>
            <w:shd w:val="clear" w:color="auto" w:fill="auto"/>
            <w:noWrap/>
            <w:vAlign w:val="center"/>
            <w:hideMark/>
          </w:tcPr>
          <w:p w:rsidR="00E62596" w:rsidRPr="00DB114D" w:rsidRDefault="00DB114D" w:rsidP="00DB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B114D">
              <w:rPr>
                <w:rFonts w:ascii="Times New Roman" w:hAnsi="Times New Roman" w:cs="Times New Roman"/>
                <w:b/>
              </w:rPr>
              <w:t>Русский язык и литературное чтение</w:t>
            </w:r>
          </w:p>
        </w:tc>
        <w:tc>
          <w:tcPr>
            <w:tcW w:w="8309" w:type="dxa"/>
            <w:gridSpan w:val="6"/>
            <w:shd w:val="clear" w:color="auto" w:fill="auto"/>
            <w:hideMark/>
          </w:tcPr>
          <w:p w:rsidR="00E62596" w:rsidRPr="00580627" w:rsidRDefault="00E62596" w:rsidP="0058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язательная част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62596" w:rsidRPr="00580627" w:rsidRDefault="00E62596" w:rsidP="0058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62596" w:rsidRPr="00580627" w:rsidTr="00E62596">
        <w:trPr>
          <w:trHeight w:val="20"/>
        </w:trPr>
        <w:tc>
          <w:tcPr>
            <w:tcW w:w="2196" w:type="dxa"/>
            <w:vMerge/>
            <w:vAlign w:val="center"/>
            <w:hideMark/>
          </w:tcPr>
          <w:p w:rsidR="00E62596" w:rsidRPr="00DB114D" w:rsidRDefault="00E62596" w:rsidP="00DB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995" w:type="dxa"/>
            <w:shd w:val="clear" w:color="auto" w:fill="auto"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 xml:space="preserve">Русский язык                     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50" w:type="dxa"/>
            <w:gridSpan w:val="2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</w:tr>
      <w:tr w:rsidR="00E62596" w:rsidRPr="00580627" w:rsidTr="00E62596">
        <w:trPr>
          <w:trHeight w:val="20"/>
        </w:trPr>
        <w:tc>
          <w:tcPr>
            <w:tcW w:w="2196" w:type="dxa"/>
            <w:vMerge/>
            <w:vAlign w:val="center"/>
            <w:hideMark/>
          </w:tcPr>
          <w:p w:rsidR="00E62596" w:rsidRPr="00DB114D" w:rsidRDefault="00E62596" w:rsidP="00DB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995" w:type="dxa"/>
            <w:shd w:val="clear" w:color="auto" w:fill="auto"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 xml:space="preserve">Литературное чтение              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50" w:type="dxa"/>
            <w:gridSpan w:val="2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</w:tr>
      <w:tr w:rsidR="00E62596" w:rsidRPr="00580627" w:rsidTr="00E62596">
        <w:trPr>
          <w:trHeight w:val="20"/>
        </w:trPr>
        <w:tc>
          <w:tcPr>
            <w:tcW w:w="2196" w:type="dxa"/>
            <w:vMerge/>
            <w:vAlign w:val="center"/>
            <w:hideMark/>
          </w:tcPr>
          <w:p w:rsidR="00E62596" w:rsidRPr="00DB114D" w:rsidRDefault="00E62596" w:rsidP="00DB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995" w:type="dxa"/>
            <w:shd w:val="clear" w:color="auto" w:fill="auto"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 xml:space="preserve">Иностранный язык                 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50" w:type="dxa"/>
            <w:gridSpan w:val="2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E62596" w:rsidRPr="00580627" w:rsidTr="00E62596">
        <w:trPr>
          <w:trHeight w:val="20"/>
        </w:trPr>
        <w:tc>
          <w:tcPr>
            <w:tcW w:w="2196" w:type="dxa"/>
            <w:shd w:val="clear" w:color="auto" w:fill="auto"/>
            <w:noWrap/>
            <w:vAlign w:val="bottom"/>
            <w:hideMark/>
          </w:tcPr>
          <w:p w:rsidR="00E62596" w:rsidRPr="00DB114D" w:rsidRDefault="00E62596" w:rsidP="00DB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B114D">
              <w:rPr>
                <w:rFonts w:ascii="Times New Roman" w:eastAsia="Times New Roman" w:hAnsi="Times New Roman" w:cs="Times New Roman"/>
                <w:b/>
                <w:iCs/>
              </w:rPr>
              <w:t>Математика и информатика</w:t>
            </w:r>
          </w:p>
        </w:tc>
        <w:tc>
          <w:tcPr>
            <w:tcW w:w="1995" w:type="dxa"/>
            <w:shd w:val="clear" w:color="auto" w:fill="auto"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 xml:space="preserve">Математика                       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50" w:type="dxa"/>
            <w:gridSpan w:val="2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</w:tr>
      <w:tr w:rsidR="00E62596" w:rsidRPr="00580627" w:rsidTr="00E62596">
        <w:trPr>
          <w:trHeight w:val="20"/>
        </w:trPr>
        <w:tc>
          <w:tcPr>
            <w:tcW w:w="2196" w:type="dxa"/>
            <w:shd w:val="clear" w:color="auto" w:fill="auto"/>
            <w:noWrap/>
            <w:vAlign w:val="bottom"/>
            <w:hideMark/>
          </w:tcPr>
          <w:p w:rsidR="00E62596" w:rsidRPr="00DB114D" w:rsidRDefault="00E62596" w:rsidP="00DB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B114D">
              <w:rPr>
                <w:rFonts w:ascii="Times New Roman" w:eastAsia="Times New Roman" w:hAnsi="Times New Roman" w:cs="Times New Roman"/>
                <w:b/>
                <w:iCs/>
              </w:rPr>
              <w:t>Обществознание и естеств</w:t>
            </w:r>
            <w:proofErr w:type="gramStart"/>
            <w:r w:rsidRPr="00DB114D">
              <w:rPr>
                <w:rFonts w:ascii="Times New Roman" w:eastAsia="Times New Roman" w:hAnsi="Times New Roman" w:cs="Times New Roman"/>
                <w:b/>
                <w:iCs/>
              </w:rPr>
              <w:t>о-</w:t>
            </w:r>
            <w:proofErr w:type="gramEnd"/>
            <w:r w:rsidR="00274A1C" w:rsidRPr="00DB114D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r w:rsidRPr="00DB114D">
              <w:rPr>
                <w:rFonts w:ascii="Times New Roman" w:eastAsia="Times New Roman" w:hAnsi="Times New Roman" w:cs="Times New Roman"/>
                <w:b/>
                <w:iCs/>
              </w:rPr>
              <w:t>знание</w:t>
            </w:r>
            <w:r w:rsidR="00DB114D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r w:rsidR="00274A1C" w:rsidRPr="00DB114D">
              <w:rPr>
                <w:rFonts w:ascii="Times New Roman" w:eastAsia="Times New Roman" w:hAnsi="Times New Roman" w:cs="Times New Roman"/>
                <w:b/>
                <w:iCs/>
              </w:rPr>
              <w:t>(окружающий мир)</w:t>
            </w:r>
          </w:p>
        </w:tc>
        <w:tc>
          <w:tcPr>
            <w:tcW w:w="1995" w:type="dxa"/>
            <w:shd w:val="clear" w:color="auto" w:fill="auto"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 xml:space="preserve">Окружающий мир                  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50" w:type="dxa"/>
            <w:gridSpan w:val="2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</w:tr>
      <w:tr w:rsidR="00E62596" w:rsidRPr="00580627" w:rsidTr="00E62596">
        <w:trPr>
          <w:trHeight w:val="20"/>
        </w:trPr>
        <w:tc>
          <w:tcPr>
            <w:tcW w:w="2196" w:type="dxa"/>
            <w:shd w:val="clear" w:color="auto" w:fill="auto"/>
            <w:vAlign w:val="bottom"/>
            <w:hideMark/>
          </w:tcPr>
          <w:p w:rsidR="00E62596" w:rsidRPr="00DB114D" w:rsidRDefault="00AB5909" w:rsidP="00DB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B114D">
              <w:rPr>
                <w:rFonts w:ascii="Times New Roman" w:eastAsia="Times New Roman" w:hAnsi="Times New Roman" w:cs="Times New Roman"/>
                <w:b/>
                <w:iCs/>
              </w:rPr>
              <w:t>О</w:t>
            </w:r>
            <w:r w:rsidR="00E62596" w:rsidRPr="00DB114D">
              <w:rPr>
                <w:rFonts w:ascii="Times New Roman" w:eastAsia="Times New Roman" w:hAnsi="Times New Roman" w:cs="Times New Roman"/>
                <w:b/>
                <w:iCs/>
              </w:rPr>
              <w:t xml:space="preserve">сновы религиозных культур и светской этики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50" w:type="dxa"/>
            <w:gridSpan w:val="2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E62596" w:rsidRPr="00580627" w:rsidTr="00E62596">
        <w:trPr>
          <w:trHeight w:val="20"/>
        </w:trPr>
        <w:tc>
          <w:tcPr>
            <w:tcW w:w="2196" w:type="dxa"/>
            <w:vMerge w:val="restart"/>
            <w:shd w:val="clear" w:color="auto" w:fill="auto"/>
            <w:noWrap/>
            <w:vAlign w:val="center"/>
            <w:hideMark/>
          </w:tcPr>
          <w:p w:rsidR="00E62596" w:rsidRPr="00DB114D" w:rsidRDefault="00E62596" w:rsidP="00DB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B114D">
              <w:rPr>
                <w:rFonts w:ascii="Times New Roman" w:eastAsia="Times New Roman" w:hAnsi="Times New Roman" w:cs="Times New Roman"/>
                <w:b/>
                <w:iCs/>
              </w:rPr>
              <w:t>Искусство</w:t>
            </w:r>
          </w:p>
        </w:tc>
        <w:tc>
          <w:tcPr>
            <w:tcW w:w="1995" w:type="dxa"/>
            <w:shd w:val="clear" w:color="auto" w:fill="auto"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 xml:space="preserve">Музыка         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50" w:type="dxa"/>
            <w:gridSpan w:val="2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E62596" w:rsidRPr="00580627" w:rsidTr="00E62596">
        <w:trPr>
          <w:trHeight w:val="20"/>
        </w:trPr>
        <w:tc>
          <w:tcPr>
            <w:tcW w:w="2196" w:type="dxa"/>
            <w:vMerge/>
            <w:vAlign w:val="center"/>
            <w:hideMark/>
          </w:tcPr>
          <w:p w:rsidR="00E62596" w:rsidRPr="00DB114D" w:rsidRDefault="00E62596" w:rsidP="00DB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995" w:type="dxa"/>
            <w:shd w:val="clear" w:color="auto" w:fill="auto"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50" w:type="dxa"/>
            <w:gridSpan w:val="2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E62596" w:rsidRPr="00580627" w:rsidTr="00E62596">
        <w:trPr>
          <w:trHeight w:val="20"/>
        </w:trPr>
        <w:tc>
          <w:tcPr>
            <w:tcW w:w="2196" w:type="dxa"/>
            <w:shd w:val="clear" w:color="auto" w:fill="auto"/>
            <w:noWrap/>
            <w:vAlign w:val="bottom"/>
            <w:hideMark/>
          </w:tcPr>
          <w:p w:rsidR="00E62596" w:rsidRPr="00DB114D" w:rsidRDefault="00E62596" w:rsidP="00DB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B114D">
              <w:rPr>
                <w:rFonts w:ascii="Times New Roman" w:eastAsia="Times New Roman" w:hAnsi="Times New Roman" w:cs="Times New Roman"/>
                <w:b/>
                <w:iCs/>
              </w:rPr>
              <w:t>Технология</w:t>
            </w:r>
          </w:p>
        </w:tc>
        <w:tc>
          <w:tcPr>
            <w:tcW w:w="1995" w:type="dxa"/>
            <w:shd w:val="clear" w:color="auto" w:fill="auto"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 xml:space="preserve">Технология 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50" w:type="dxa"/>
            <w:gridSpan w:val="2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E62596" w:rsidRPr="00580627" w:rsidTr="00E62596">
        <w:trPr>
          <w:trHeight w:val="20"/>
        </w:trPr>
        <w:tc>
          <w:tcPr>
            <w:tcW w:w="2196" w:type="dxa"/>
            <w:shd w:val="clear" w:color="auto" w:fill="auto"/>
            <w:noWrap/>
            <w:vAlign w:val="bottom"/>
            <w:hideMark/>
          </w:tcPr>
          <w:p w:rsidR="00E62596" w:rsidRPr="00DB114D" w:rsidRDefault="00E62596" w:rsidP="00DB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B114D">
              <w:rPr>
                <w:rFonts w:ascii="Times New Roman" w:eastAsia="Times New Roman" w:hAnsi="Times New Roman" w:cs="Times New Roman"/>
                <w:b/>
                <w:iCs/>
              </w:rPr>
              <w:t>Физическая культура</w:t>
            </w:r>
          </w:p>
        </w:tc>
        <w:tc>
          <w:tcPr>
            <w:tcW w:w="1995" w:type="dxa"/>
            <w:shd w:val="clear" w:color="auto" w:fill="auto"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 xml:space="preserve">Физическая культура              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50" w:type="dxa"/>
            <w:gridSpan w:val="2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</w:tr>
      <w:tr w:rsidR="00E62596" w:rsidRPr="00580627" w:rsidTr="00E62596">
        <w:trPr>
          <w:trHeight w:val="20"/>
        </w:trPr>
        <w:tc>
          <w:tcPr>
            <w:tcW w:w="2196" w:type="dxa"/>
            <w:shd w:val="clear" w:color="auto" w:fill="8DB3E2" w:themeFill="text2" w:themeFillTint="66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shd w:val="clear" w:color="auto" w:fill="8DB3E2" w:themeFill="text2" w:themeFillTint="66"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 xml:space="preserve">Итого:              </w:t>
            </w:r>
          </w:p>
        </w:tc>
        <w:tc>
          <w:tcPr>
            <w:tcW w:w="1755" w:type="dxa"/>
            <w:shd w:val="clear" w:color="auto" w:fill="8DB3E2" w:themeFill="text2" w:themeFillTint="66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724" w:type="dxa"/>
            <w:shd w:val="clear" w:color="auto" w:fill="8DB3E2" w:themeFill="text2" w:themeFillTint="66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585" w:type="dxa"/>
            <w:shd w:val="clear" w:color="auto" w:fill="8DB3E2" w:themeFill="text2" w:themeFillTint="66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50" w:type="dxa"/>
            <w:gridSpan w:val="2"/>
            <w:shd w:val="clear" w:color="auto" w:fill="8DB3E2" w:themeFill="text2" w:themeFillTint="66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1</w:t>
            </w:r>
          </w:p>
        </w:tc>
      </w:tr>
      <w:tr w:rsidR="00E62596" w:rsidRPr="00580627" w:rsidTr="00E62596">
        <w:trPr>
          <w:trHeight w:val="20"/>
        </w:trPr>
        <w:tc>
          <w:tcPr>
            <w:tcW w:w="2196" w:type="dxa"/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09" w:type="dxa"/>
            <w:gridSpan w:val="6"/>
            <w:shd w:val="clear" w:color="auto" w:fill="auto"/>
            <w:vAlign w:val="bottom"/>
            <w:hideMark/>
          </w:tcPr>
          <w:p w:rsidR="00E62596" w:rsidRPr="00580627" w:rsidRDefault="00E62596" w:rsidP="0058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асть, формируемая участниками образователь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ых отношени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62596" w:rsidRPr="00580627" w:rsidRDefault="00E62596" w:rsidP="0058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DB114D" w:rsidRPr="00580627" w:rsidTr="00E62596">
        <w:trPr>
          <w:trHeight w:val="20"/>
        </w:trPr>
        <w:tc>
          <w:tcPr>
            <w:tcW w:w="2196" w:type="dxa"/>
            <w:vMerge w:val="restart"/>
            <w:shd w:val="clear" w:color="auto" w:fill="auto"/>
            <w:vAlign w:val="center"/>
            <w:hideMark/>
          </w:tcPr>
          <w:p w:rsidR="00DB114D" w:rsidRPr="00580627" w:rsidRDefault="00DB114D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995" w:type="dxa"/>
            <w:shd w:val="clear" w:color="auto" w:fill="auto"/>
            <w:vAlign w:val="bottom"/>
            <w:hideMark/>
          </w:tcPr>
          <w:p w:rsidR="00DB114D" w:rsidRPr="00580627" w:rsidRDefault="00DB114D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Занимательная математик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DB114D" w:rsidRPr="00580627" w:rsidRDefault="00DB114D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B114D" w:rsidRPr="00580627" w:rsidRDefault="00DB114D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B114D" w:rsidRPr="00580627" w:rsidRDefault="00DB114D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50" w:type="dxa"/>
            <w:gridSpan w:val="2"/>
            <w:shd w:val="clear" w:color="auto" w:fill="auto"/>
            <w:noWrap/>
            <w:vAlign w:val="bottom"/>
            <w:hideMark/>
          </w:tcPr>
          <w:p w:rsidR="00DB114D" w:rsidRPr="00580627" w:rsidRDefault="00DB114D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B114D" w:rsidRPr="00580627" w:rsidRDefault="00DB114D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DB114D" w:rsidRPr="00580627" w:rsidTr="00E62596">
        <w:trPr>
          <w:trHeight w:val="20"/>
        </w:trPr>
        <w:tc>
          <w:tcPr>
            <w:tcW w:w="2196" w:type="dxa"/>
            <w:vMerge/>
            <w:vAlign w:val="center"/>
            <w:hideMark/>
          </w:tcPr>
          <w:p w:rsidR="00DB114D" w:rsidRPr="00580627" w:rsidRDefault="00DB114D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995" w:type="dxa"/>
            <w:shd w:val="clear" w:color="auto" w:fill="auto"/>
            <w:vAlign w:val="bottom"/>
            <w:hideMark/>
          </w:tcPr>
          <w:p w:rsidR="00DB114D" w:rsidRPr="00580627" w:rsidRDefault="00DB114D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Информатика и ИК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DB114D" w:rsidRPr="00580627" w:rsidRDefault="00DB114D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B114D" w:rsidRPr="00580627" w:rsidRDefault="00DB114D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B114D" w:rsidRPr="00580627" w:rsidRDefault="00DB114D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50" w:type="dxa"/>
            <w:gridSpan w:val="2"/>
            <w:shd w:val="clear" w:color="auto" w:fill="auto"/>
            <w:noWrap/>
            <w:vAlign w:val="bottom"/>
            <w:hideMark/>
          </w:tcPr>
          <w:p w:rsidR="00DB114D" w:rsidRPr="00580627" w:rsidRDefault="00DB114D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114D" w:rsidRPr="00580627" w:rsidRDefault="00DB114D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DB114D" w:rsidRPr="00580627" w:rsidTr="00E62596">
        <w:trPr>
          <w:trHeight w:val="20"/>
        </w:trPr>
        <w:tc>
          <w:tcPr>
            <w:tcW w:w="2196" w:type="dxa"/>
            <w:vMerge/>
            <w:shd w:val="clear" w:color="auto" w:fill="auto"/>
            <w:noWrap/>
            <w:vAlign w:val="bottom"/>
            <w:hideMark/>
          </w:tcPr>
          <w:p w:rsidR="00DB114D" w:rsidRPr="00580627" w:rsidRDefault="00DB114D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995" w:type="dxa"/>
            <w:shd w:val="clear" w:color="auto" w:fill="auto"/>
            <w:vAlign w:val="bottom"/>
            <w:hideMark/>
          </w:tcPr>
          <w:p w:rsidR="00DB114D" w:rsidRPr="00580627" w:rsidRDefault="00DB114D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ботать с текстом?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DB114D" w:rsidRPr="00580627" w:rsidRDefault="00DB114D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B114D" w:rsidRPr="00580627" w:rsidRDefault="00DB114D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B114D" w:rsidRPr="00580627" w:rsidRDefault="00DB114D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50" w:type="dxa"/>
            <w:gridSpan w:val="2"/>
            <w:shd w:val="clear" w:color="auto" w:fill="auto"/>
            <w:noWrap/>
            <w:vAlign w:val="bottom"/>
            <w:hideMark/>
          </w:tcPr>
          <w:p w:rsidR="00DB114D" w:rsidRPr="00580627" w:rsidRDefault="00DB114D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114D" w:rsidRPr="00580627" w:rsidRDefault="00DB114D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DB114D" w:rsidRPr="00580627" w:rsidTr="00E62596">
        <w:trPr>
          <w:trHeight w:val="20"/>
        </w:trPr>
        <w:tc>
          <w:tcPr>
            <w:tcW w:w="2196" w:type="dxa"/>
            <w:vMerge/>
            <w:shd w:val="clear" w:color="auto" w:fill="auto"/>
            <w:noWrap/>
            <w:vAlign w:val="bottom"/>
            <w:hideMark/>
          </w:tcPr>
          <w:p w:rsidR="00DB114D" w:rsidRPr="00580627" w:rsidRDefault="00DB114D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shd w:val="clear" w:color="auto" w:fill="auto"/>
            <w:vAlign w:val="bottom"/>
            <w:hideMark/>
          </w:tcPr>
          <w:p w:rsidR="00DB114D" w:rsidRPr="00580627" w:rsidRDefault="00DB114D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 xml:space="preserve">Итого часов вариативной части:              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DB114D" w:rsidRPr="00580627" w:rsidRDefault="00DB114D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B114D" w:rsidRPr="00580627" w:rsidRDefault="00DB114D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B114D" w:rsidRPr="00580627" w:rsidRDefault="00DB114D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50" w:type="dxa"/>
            <w:gridSpan w:val="2"/>
            <w:shd w:val="clear" w:color="auto" w:fill="auto"/>
            <w:noWrap/>
            <w:vAlign w:val="bottom"/>
            <w:hideMark/>
          </w:tcPr>
          <w:p w:rsidR="00DB114D" w:rsidRPr="00580627" w:rsidRDefault="00DB114D" w:rsidP="00D9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114D" w:rsidRPr="00580627" w:rsidRDefault="00DB114D" w:rsidP="00D9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</w:tr>
      <w:tr w:rsidR="00E62596" w:rsidRPr="00580627" w:rsidTr="00E62596">
        <w:trPr>
          <w:trHeight w:val="20"/>
        </w:trPr>
        <w:tc>
          <w:tcPr>
            <w:tcW w:w="2196" w:type="dxa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Всего часов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E62596" w:rsidRPr="00580627" w:rsidRDefault="00E62596" w:rsidP="00D9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2596" w:rsidRPr="00580627" w:rsidRDefault="00E62596" w:rsidP="00D9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</w:tr>
      <w:tr w:rsidR="00E62596" w:rsidRPr="00580627" w:rsidTr="00E62596">
        <w:trPr>
          <w:trHeight w:val="1865"/>
        </w:trPr>
        <w:tc>
          <w:tcPr>
            <w:tcW w:w="41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hAnsi="Times New Roman" w:cs="Times New Roman"/>
              </w:rPr>
              <w:t xml:space="preserve">Формы промежуточной аттестации </w:t>
            </w:r>
            <w:proofErr w:type="gramStart"/>
            <w:r w:rsidRPr="0058062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E7F22" w:rsidRPr="003E7F22" w:rsidRDefault="003E7F22" w:rsidP="003E7F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F22">
              <w:rPr>
                <w:rFonts w:ascii="Times New Roman" w:eastAsia="Times New Roman" w:hAnsi="Times New Roman" w:cs="Times New Roman"/>
              </w:rPr>
              <w:t>ИД –</w:t>
            </w:r>
          </w:p>
          <w:p w:rsidR="00E62596" w:rsidRPr="003E7F22" w:rsidRDefault="003E7F22" w:rsidP="00DB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F22">
              <w:rPr>
                <w:rFonts w:ascii="Times New Roman" w:eastAsia="Times New Roman" w:hAnsi="Times New Roman" w:cs="Times New Roman"/>
              </w:rPr>
              <w:t>Математика, русский язык, литературное чтение</w:t>
            </w:r>
            <w:r w:rsidR="00DB114D">
              <w:rPr>
                <w:rFonts w:ascii="Times New Roman" w:eastAsia="Times New Roman" w:hAnsi="Times New Roman" w:cs="Times New Roman"/>
              </w:rPr>
              <w:t>, окружающий мир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B114D" w:rsidRPr="003E7F22" w:rsidRDefault="00DB114D" w:rsidP="00DB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F22">
              <w:rPr>
                <w:rFonts w:ascii="Times New Roman" w:eastAsia="Times New Roman" w:hAnsi="Times New Roman" w:cs="Times New Roman"/>
              </w:rPr>
              <w:t>ИД –</w:t>
            </w:r>
          </w:p>
          <w:p w:rsidR="00E62596" w:rsidRPr="003E7F22" w:rsidRDefault="00DB114D" w:rsidP="00DB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F22">
              <w:rPr>
                <w:rFonts w:ascii="Times New Roman" w:eastAsia="Times New Roman" w:hAnsi="Times New Roman" w:cs="Times New Roman"/>
              </w:rPr>
              <w:t>Математика, русский язык, литературное чтение</w:t>
            </w:r>
            <w:r>
              <w:rPr>
                <w:rFonts w:ascii="Times New Roman" w:eastAsia="Times New Roman" w:hAnsi="Times New Roman" w:cs="Times New Roman"/>
              </w:rPr>
              <w:t>, окружающий мир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B114D" w:rsidRPr="003E7F22" w:rsidRDefault="00DB114D" w:rsidP="00DB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F22">
              <w:rPr>
                <w:rFonts w:ascii="Times New Roman" w:eastAsia="Times New Roman" w:hAnsi="Times New Roman" w:cs="Times New Roman"/>
              </w:rPr>
              <w:t>ИД –</w:t>
            </w:r>
          </w:p>
          <w:p w:rsidR="003E7F22" w:rsidRPr="003E7F22" w:rsidRDefault="00DB114D" w:rsidP="00DB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F22">
              <w:rPr>
                <w:rFonts w:ascii="Times New Roman" w:eastAsia="Times New Roman" w:hAnsi="Times New Roman" w:cs="Times New Roman"/>
              </w:rPr>
              <w:t>Математика, русский язык, литературное чтение</w:t>
            </w:r>
            <w:r>
              <w:rPr>
                <w:rFonts w:ascii="Times New Roman" w:eastAsia="Times New Roman" w:hAnsi="Times New Roman" w:cs="Times New Roman"/>
              </w:rPr>
              <w:t>, окружающий мир</w:t>
            </w:r>
            <w:r w:rsidRPr="003E7F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596">
              <w:rPr>
                <w:rFonts w:ascii="Times New Roman" w:eastAsia="Times New Roman" w:hAnsi="Times New Roman" w:cs="Times New Roman"/>
              </w:rPr>
              <w:t>ККР</w:t>
            </w:r>
            <w:r w:rsidR="00DB114D">
              <w:rPr>
                <w:rFonts w:ascii="Times New Roman" w:eastAsia="Times New Roman" w:hAnsi="Times New Roman" w:cs="Times New Roman"/>
              </w:rPr>
              <w:t>, ВПР</w:t>
            </w:r>
            <w:r w:rsidRPr="00E62596">
              <w:rPr>
                <w:rFonts w:ascii="Times New Roman" w:eastAsia="Times New Roman" w:hAnsi="Times New Roman" w:cs="Times New Roman"/>
              </w:rPr>
              <w:t xml:space="preserve"> – математика, русский язык, групповые проекты, работа с текстом</w:t>
            </w:r>
            <w:r w:rsidR="00DB114D">
              <w:rPr>
                <w:rFonts w:ascii="Times New Roman" w:eastAsia="Times New Roman" w:hAnsi="Times New Roman" w:cs="Times New Roman"/>
              </w:rPr>
              <w:t>, окружающий ми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2596" w:rsidRPr="00E62596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62596" w:rsidRPr="00580627" w:rsidTr="00E62596">
        <w:trPr>
          <w:trHeight w:val="406"/>
        </w:trPr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замдиректора по УВР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Н.Б. Гончару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62596" w:rsidRPr="00580627" w:rsidTr="00E62596">
        <w:trPr>
          <w:trHeight w:val="2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 xml:space="preserve">А.А. </w:t>
            </w:r>
            <w:proofErr w:type="spellStart"/>
            <w:r w:rsidRPr="00580627">
              <w:rPr>
                <w:rFonts w:ascii="Times New Roman" w:eastAsia="Times New Roman" w:hAnsi="Times New Roman" w:cs="Times New Roman"/>
              </w:rPr>
              <w:t>Серастин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62596" w:rsidRPr="00580627" w:rsidTr="00E62596">
        <w:trPr>
          <w:trHeight w:val="287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596" w:rsidRPr="00580627" w:rsidRDefault="00B239B4" w:rsidP="00B2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  <w:r w:rsidR="00A5737D">
              <w:rPr>
                <w:rFonts w:ascii="Times New Roman" w:eastAsia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E62596" w:rsidRPr="00580627">
              <w:rPr>
                <w:rFonts w:ascii="Times New Roman" w:eastAsia="Times New Roman" w:hAnsi="Times New Roman" w:cs="Times New Roman"/>
                <w:b/>
                <w:bCs/>
              </w:rPr>
              <w:t>.201</w:t>
            </w:r>
            <w:r w:rsidR="00A5737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2596" w:rsidRPr="00580627" w:rsidRDefault="00E62596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4EB8" w:rsidRPr="00580627" w:rsidRDefault="006B4EB8">
      <w:pPr>
        <w:rPr>
          <w:rFonts w:ascii="Times New Roman" w:hAnsi="Times New Roman" w:cs="Times New Roman"/>
        </w:rPr>
      </w:pPr>
    </w:p>
    <w:sectPr w:rsidR="006B4EB8" w:rsidRPr="00580627" w:rsidSect="00580627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83215"/>
    <w:rsid w:val="00177052"/>
    <w:rsid w:val="001B2DAD"/>
    <w:rsid w:val="002614A7"/>
    <w:rsid w:val="0026476A"/>
    <w:rsid w:val="00274A1C"/>
    <w:rsid w:val="003377D2"/>
    <w:rsid w:val="003D7A48"/>
    <w:rsid w:val="003E7F22"/>
    <w:rsid w:val="004B2888"/>
    <w:rsid w:val="004B3932"/>
    <w:rsid w:val="004F6546"/>
    <w:rsid w:val="00543105"/>
    <w:rsid w:val="00580627"/>
    <w:rsid w:val="00617C29"/>
    <w:rsid w:val="00683215"/>
    <w:rsid w:val="00684297"/>
    <w:rsid w:val="006B4EB8"/>
    <w:rsid w:val="0072658C"/>
    <w:rsid w:val="00A03929"/>
    <w:rsid w:val="00A5737D"/>
    <w:rsid w:val="00AB5909"/>
    <w:rsid w:val="00AF2EE4"/>
    <w:rsid w:val="00B225CE"/>
    <w:rsid w:val="00B239B4"/>
    <w:rsid w:val="00BC4A60"/>
    <w:rsid w:val="00CA7CE1"/>
    <w:rsid w:val="00D81594"/>
    <w:rsid w:val="00D926C5"/>
    <w:rsid w:val="00DB114D"/>
    <w:rsid w:val="00DD6D37"/>
    <w:rsid w:val="00E62596"/>
    <w:rsid w:val="00E63481"/>
    <w:rsid w:val="00F821BE"/>
    <w:rsid w:val="00FD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E58E-6202-4ADA-861E-416B17C2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</dc:creator>
  <cp:keywords/>
  <dc:description/>
  <cp:lastModifiedBy>Андрей</cp:lastModifiedBy>
  <cp:revision>18</cp:revision>
  <cp:lastPrinted>2015-09-03T06:53:00Z</cp:lastPrinted>
  <dcterms:created xsi:type="dcterms:W3CDTF">2015-09-02T07:13:00Z</dcterms:created>
  <dcterms:modified xsi:type="dcterms:W3CDTF">2016-09-02T08:10:00Z</dcterms:modified>
</cp:coreProperties>
</file>